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夜色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列小说(地点:中国年代:现代)长篇小说(地点:中国年代:现代)系列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59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:文化艺术出版社,2004.05 出版图书：https://www.jiaokey.com/tag/北京:文化艺术出版社,2004.05.html</w:t>
      </w:r>
    </w:p>
    <w:p>
      <w:r>
        <w:t>关键词搜索：https://www.jiaokey.com/tag/系列小说(地点:中国年代:现代)长篇小说(地点:中国年代:现代)系列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